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D24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3136706E" w14:textId="77777777" w:rsidR="00DA05B7" w:rsidRDefault="00DA05B7" w:rsidP="00DA05B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664955" w14:textId="77777777" w:rsidR="00540858" w:rsidRDefault="00540858" w:rsidP="00540858">
      <w:pPr>
        <w:jc w:val="both"/>
        <w:rPr>
          <w:rFonts w:ascii="Calibri" w:hAnsi="Calibri" w:cs="Calibri"/>
          <w:bCs/>
          <w:color w:val="FF0000"/>
          <w:sz w:val="20"/>
          <w:szCs w:val="20"/>
        </w:rPr>
      </w:pPr>
      <w:r>
        <w:rPr>
          <w:rFonts w:ascii="Calibri" w:hAnsi="Calibri" w:cs="Calibri"/>
          <w:b/>
          <w:bCs/>
          <w:color w:val="FF0000"/>
          <w:sz w:val="20"/>
          <w:szCs w:val="20"/>
        </w:rPr>
        <w:t>Pesquisador/a:</w:t>
      </w:r>
      <w:r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Pr="00540858">
        <w:rPr>
          <w:rFonts w:ascii="Calibri" w:hAnsi="Calibri" w:cs="Calibri"/>
          <w:bCs/>
          <w:color w:val="FF0000"/>
          <w:sz w:val="20"/>
          <w:szCs w:val="20"/>
        </w:rPr>
        <w:t xml:space="preserve">ao elaborar o cronograma de atividades </w:t>
      </w:r>
      <w:r>
        <w:rPr>
          <w:rFonts w:ascii="Calibri" w:hAnsi="Calibri" w:cs="Calibri"/>
          <w:bCs/>
          <w:color w:val="FF0000"/>
          <w:sz w:val="20"/>
          <w:szCs w:val="20"/>
        </w:rPr>
        <w:t>considere</w:t>
      </w:r>
      <w:r w:rsidRPr="00540858">
        <w:rPr>
          <w:rFonts w:ascii="Calibri" w:hAnsi="Calibri" w:cs="Calibri"/>
          <w:bCs/>
          <w:color w:val="FF0000"/>
          <w:sz w:val="20"/>
          <w:szCs w:val="20"/>
        </w:rPr>
        <w:t xml:space="preserve"> a aprovação do Comitê de Ética para o início da coleta de dados. A coleta de dados somente pode ser iniciada após a aprovação do Comitê. Todas as etapas da pesquisa deverão estar discriminadas;</w:t>
      </w:r>
    </w:p>
    <w:p w14:paraId="3AC3FBCC" w14:textId="5CAD6F05" w:rsidR="00540858" w:rsidRPr="00D57A07" w:rsidRDefault="00540858" w:rsidP="00540858">
      <w:r w:rsidRPr="00D57A07">
        <w:rPr>
          <w:rFonts w:ascii="Calibri" w:hAnsi="Calibri" w:cs="Calibri"/>
          <w:bCs/>
          <w:color w:val="FF0000"/>
          <w:sz w:val="20"/>
          <w:szCs w:val="20"/>
        </w:rPr>
        <w:t xml:space="preserve">Preencha </w:t>
      </w:r>
      <w:r w:rsidRPr="00D57A07">
        <w:rPr>
          <w:rFonts w:ascii="Calibri" w:hAnsi="Calibri" w:cs="Calibri"/>
          <w:bCs/>
          <w:color w:val="FF0000"/>
          <w:sz w:val="20"/>
          <w:szCs w:val="20"/>
        </w:rPr>
        <w:t xml:space="preserve">a tabela abaixo </w:t>
      </w:r>
      <w:r w:rsidR="00D57A07" w:rsidRPr="00D57A07">
        <w:rPr>
          <w:rFonts w:ascii="Calibri" w:hAnsi="Calibri" w:cs="Calibri"/>
          <w:bCs/>
          <w:color w:val="FF0000"/>
          <w:sz w:val="20"/>
          <w:szCs w:val="20"/>
        </w:rPr>
        <w:t>e realize as adequações necessárias para o seu projeto de pesquisa.</w:t>
      </w:r>
      <w:r w:rsidR="00D57A07" w:rsidRPr="00D57A07">
        <w:rPr>
          <w:rFonts w:ascii="Calibri" w:hAnsi="Calibri" w:cs="Calibri"/>
          <w:b/>
          <w:bCs/>
          <w:color w:val="FF0000"/>
          <w:sz w:val="20"/>
          <w:szCs w:val="20"/>
        </w:rPr>
        <w:t xml:space="preserve"> As </w:t>
      </w:r>
      <w:r w:rsidR="00D57A07">
        <w:rPr>
          <w:rFonts w:ascii="Calibri" w:hAnsi="Calibri" w:cs="Calibri"/>
          <w:b/>
          <w:bCs/>
          <w:color w:val="FF0000"/>
          <w:sz w:val="20"/>
          <w:szCs w:val="20"/>
        </w:rPr>
        <w:t>etapas abaixo são apenas exemplos para a elaboração, podem ser ajustadas!</w:t>
      </w:r>
      <w:bookmarkStart w:id="0" w:name="_GoBack"/>
      <w:bookmarkEnd w:id="0"/>
    </w:p>
    <w:p w14:paraId="7A21A643" w14:textId="77777777" w:rsidR="00540858" w:rsidRDefault="00540858" w:rsidP="00DA05B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E9CD2D" w14:textId="7A8813CA" w:rsidR="00DA05B7" w:rsidRDefault="0038787D" w:rsidP="00DA05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RONOGRAMA</w:t>
      </w:r>
    </w:p>
    <w:p w14:paraId="516C197A" w14:textId="731E8823" w:rsidR="0038787D" w:rsidRDefault="0038787D" w:rsidP="00DA05B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599EAC" w14:textId="1BF99AE9" w:rsidR="0038787D" w:rsidRDefault="0038787D" w:rsidP="0038787D">
      <w:pPr>
        <w:tabs>
          <w:tab w:val="left" w:pos="147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Style w:val="Tabelacomgrade"/>
        <w:tblW w:w="10334" w:type="dxa"/>
        <w:tblInd w:w="-5" w:type="dxa"/>
        <w:tblLook w:val="04A0" w:firstRow="1" w:lastRow="0" w:firstColumn="1" w:lastColumn="0" w:noHBand="0" w:noVBand="1"/>
      </w:tblPr>
      <w:tblGrid>
        <w:gridCol w:w="336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38787D" w:rsidRPr="0038787D" w14:paraId="70BA3820" w14:textId="6E9A980B" w:rsidTr="0038787D">
        <w:trPr>
          <w:trHeight w:val="309"/>
        </w:trPr>
        <w:tc>
          <w:tcPr>
            <w:tcW w:w="3413" w:type="dxa"/>
            <w:vAlign w:val="center"/>
          </w:tcPr>
          <w:p w14:paraId="6343D7F7" w14:textId="00FB7B02" w:rsidR="0038787D" w:rsidRPr="0038787D" w:rsidRDefault="0038787D" w:rsidP="0038787D">
            <w:pPr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Etapa                        </w:t>
            </w:r>
          </w:p>
        </w:tc>
        <w:tc>
          <w:tcPr>
            <w:tcW w:w="489" w:type="dxa"/>
            <w:vAlign w:val="center"/>
          </w:tcPr>
          <w:p w14:paraId="1DC477B6" w14:textId="17147118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0</w:t>
            </w:r>
          </w:p>
        </w:tc>
        <w:tc>
          <w:tcPr>
            <w:tcW w:w="536" w:type="dxa"/>
            <w:vAlign w:val="center"/>
          </w:tcPr>
          <w:p w14:paraId="529537A6" w14:textId="6EFDE844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>Mês 1</w:t>
            </w:r>
          </w:p>
        </w:tc>
        <w:tc>
          <w:tcPr>
            <w:tcW w:w="536" w:type="dxa"/>
            <w:vAlign w:val="center"/>
          </w:tcPr>
          <w:p w14:paraId="5D528393" w14:textId="4EF3B1FD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>2</w:t>
            </w:r>
          </w:p>
        </w:tc>
        <w:tc>
          <w:tcPr>
            <w:tcW w:w="536" w:type="dxa"/>
            <w:vAlign w:val="center"/>
          </w:tcPr>
          <w:p w14:paraId="52687AB5" w14:textId="2CC291AC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>3</w:t>
            </w:r>
          </w:p>
        </w:tc>
        <w:tc>
          <w:tcPr>
            <w:tcW w:w="536" w:type="dxa"/>
            <w:vAlign w:val="center"/>
          </w:tcPr>
          <w:p w14:paraId="2B9BC4F0" w14:textId="1F72CC66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>4</w:t>
            </w:r>
          </w:p>
        </w:tc>
        <w:tc>
          <w:tcPr>
            <w:tcW w:w="536" w:type="dxa"/>
            <w:vAlign w:val="center"/>
          </w:tcPr>
          <w:p w14:paraId="2FE795C9" w14:textId="1F2763DC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>5</w:t>
            </w:r>
          </w:p>
        </w:tc>
        <w:tc>
          <w:tcPr>
            <w:tcW w:w="536" w:type="dxa"/>
            <w:vAlign w:val="center"/>
          </w:tcPr>
          <w:p w14:paraId="3E908BC7" w14:textId="6BF08A3D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>6</w:t>
            </w:r>
          </w:p>
        </w:tc>
        <w:tc>
          <w:tcPr>
            <w:tcW w:w="536" w:type="dxa"/>
            <w:vAlign w:val="center"/>
          </w:tcPr>
          <w:p w14:paraId="577BAB28" w14:textId="1B82FA0B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>7</w:t>
            </w:r>
          </w:p>
        </w:tc>
        <w:tc>
          <w:tcPr>
            <w:tcW w:w="536" w:type="dxa"/>
            <w:vAlign w:val="center"/>
          </w:tcPr>
          <w:p w14:paraId="2D8AF29F" w14:textId="2B75578C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8</w:t>
            </w:r>
          </w:p>
        </w:tc>
        <w:tc>
          <w:tcPr>
            <w:tcW w:w="536" w:type="dxa"/>
            <w:vAlign w:val="center"/>
          </w:tcPr>
          <w:p w14:paraId="00EF668F" w14:textId="62C33A07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9</w:t>
            </w:r>
          </w:p>
        </w:tc>
        <w:tc>
          <w:tcPr>
            <w:tcW w:w="536" w:type="dxa"/>
            <w:vAlign w:val="center"/>
          </w:tcPr>
          <w:p w14:paraId="205FDCF7" w14:textId="21F36555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10</w:t>
            </w:r>
          </w:p>
        </w:tc>
        <w:tc>
          <w:tcPr>
            <w:tcW w:w="536" w:type="dxa"/>
            <w:vAlign w:val="center"/>
          </w:tcPr>
          <w:p w14:paraId="3CC10E13" w14:textId="565128A0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11</w:t>
            </w:r>
          </w:p>
        </w:tc>
        <w:tc>
          <w:tcPr>
            <w:tcW w:w="536" w:type="dxa"/>
            <w:vAlign w:val="center"/>
          </w:tcPr>
          <w:p w14:paraId="5545C598" w14:textId="05497558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8787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Mês </w:t>
            </w: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12</w:t>
            </w:r>
          </w:p>
        </w:tc>
      </w:tr>
      <w:tr w:rsidR="0038787D" w14:paraId="4B05C4B9" w14:textId="35BE6282" w:rsidTr="0038787D">
        <w:trPr>
          <w:trHeight w:val="201"/>
        </w:trPr>
        <w:tc>
          <w:tcPr>
            <w:tcW w:w="3413" w:type="dxa"/>
            <w:vAlign w:val="center"/>
          </w:tcPr>
          <w:p w14:paraId="330810A6" w14:textId="0C271B02" w:rsidR="0038787D" w:rsidRPr="0038787D" w:rsidRDefault="0038787D" w:rsidP="003878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D">
              <w:rPr>
                <w:rFonts w:asciiTheme="minorHAnsi" w:hAnsiTheme="minorHAnsi" w:cstheme="minorHAnsi"/>
                <w:color w:val="FF0000"/>
                <w:szCs w:val="24"/>
              </w:rPr>
              <w:t>Elaboração do Projeto e autorizações pertinentes</w:t>
            </w:r>
          </w:p>
        </w:tc>
        <w:tc>
          <w:tcPr>
            <w:tcW w:w="489" w:type="dxa"/>
            <w:vAlign w:val="center"/>
          </w:tcPr>
          <w:p w14:paraId="1B0F04A7" w14:textId="2986B7EF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787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1A06AB0C" w14:textId="1531301A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31D6363" w14:textId="4184ADA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2E9E134" w14:textId="418E81FB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29A3D2F" w14:textId="0D384634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A4C8BA9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7D52470" w14:textId="626A124A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E1F9769" w14:textId="4A4F1B3F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BC49930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B6C1D3F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6B263BD" w14:textId="7B3E2DB3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7736EDE" w14:textId="18ACC29B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2712E31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787D" w14:paraId="14825A13" w14:textId="77777777" w:rsidTr="0038787D">
        <w:trPr>
          <w:trHeight w:val="201"/>
        </w:trPr>
        <w:tc>
          <w:tcPr>
            <w:tcW w:w="3413" w:type="dxa"/>
            <w:vAlign w:val="center"/>
          </w:tcPr>
          <w:p w14:paraId="3758CC85" w14:textId="4D575EF8" w:rsidR="0038787D" w:rsidRPr="0038787D" w:rsidRDefault="0038787D" w:rsidP="003878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Submissão ao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istema CEP/CONEP</w:t>
            </w:r>
          </w:p>
        </w:tc>
        <w:tc>
          <w:tcPr>
            <w:tcW w:w="489" w:type="dxa"/>
            <w:vAlign w:val="center"/>
          </w:tcPr>
          <w:p w14:paraId="649F3667" w14:textId="41A86631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87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0AF9590D" w14:textId="2A323EC8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BC0BF2C" w14:textId="0CDCBADD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426E6F9" w14:textId="697A8156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008F6D8" w14:textId="21715718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9ABF86A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D3F3848" w14:textId="05967FA8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3DBD228" w14:textId="26E3D3C0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69CFB15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C2AA805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7A41899" w14:textId="1DAACA96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4AAD697" w14:textId="74A922AC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8F75B9D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787D" w14:paraId="3CFFF432" w14:textId="77777777" w:rsidTr="0038787D">
        <w:trPr>
          <w:trHeight w:val="212"/>
        </w:trPr>
        <w:tc>
          <w:tcPr>
            <w:tcW w:w="3413" w:type="dxa"/>
            <w:vAlign w:val="center"/>
          </w:tcPr>
          <w:p w14:paraId="67C63BAE" w14:textId="6C6825E3" w:rsidR="0038787D" w:rsidRPr="0038787D" w:rsidRDefault="0038787D" w:rsidP="003878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87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provação do Sistema CEP/CONEP</w:t>
            </w:r>
          </w:p>
        </w:tc>
        <w:tc>
          <w:tcPr>
            <w:tcW w:w="489" w:type="dxa"/>
            <w:vAlign w:val="center"/>
          </w:tcPr>
          <w:p w14:paraId="7DE19755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672B19E" w14:textId="68694701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87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6AA0C83D" w14:textId="1AD9F402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E8ABF77" w14:textId="4C72C949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7228697" w14:textId="33779B3A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3C31047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AC07351" w14:textId="5565F70A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558FC3F" w14:textId="4D5ED93A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BC5BE5A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7DC7580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F725ABD" w14:textId="4B7CA540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AEC6591" w14:textId="0D505FA8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A013FF9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787D" w14:paraId="36671846" w14:textId="77777777" w:rsidTr="0038787D">
        <w:trPr>
          <w:trHeight w:val="212"/>
        </w:trPr>
        <w:tc>
          <w:tcPr>
            <w:tcW w:w="3413" w:type="dxa"/>
            <w:vAlign w:val="center"/>
          </w:tcPr>
          <w:p w14:paraId="6FD9A78A" w14:textId="24E16934" w:rsidR="0038787D" w:rsidRPr="0038787D" w:rsidRDefault="0038787D" w:rsidP="0038787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reinamento da Equipe de Pesquisa</w:t>
            </w:r>
          </w:p>
        </w:tc>
        <w:tc>
          <w:tcPr>
            <w:tcW w:w="489" w:type="dxa"/>
            <w:vAlign w:val="center"/>
          </w:tcPr>
          <w:p w14:paraId="0BFD57FD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1254C52" w14:textId="77777777" w:rsidR="0038787D" w:rsidRPr="0038787D" w:rsidRDefault="0038787D" w:rsidP="0038787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EED9D3C" w14:textId="2353F301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87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5CB5F085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AD90378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266F4AE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2C561C5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944A301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92E1F13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96B0136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91A17E8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9140E54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1766757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787D" w14:paraId="35BEE922" w14:textId="77777777" w:rsidTr="0038787D">
        <w:trPr>
          <w:trHeight w:val="201"/>
        </w:trPr>
        <w:tc>
          <w:tcPr>
            <w:tcW w:w="3413" w:type="dxa"/>
            <w:vAlign w:val="center"/>
          </w:tcPr>
          <w:p w14:paraId="4247F99B" w14:textId="59633F0D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ecrutamento de participantes</w:t>
            </w:r>
          </w:p>
        </w:tc>
        <w:tc>
          <w:tcPr>
            <w:tcW w:w="489" w:type="dxa"/>
            <w:vAlign w:val="center"/>
          </w:tcPr>
          <w:p w14:paraId="5287DE90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B19E821" w14:textId="5277A1D2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CB0FC7E" w14:textId="00962C4A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87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5679A669" w14:textId="21D5BBA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87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1DBCB47E" w14:textId="1F8CB030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87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13FCCB01" w14:textId="734FF5F4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87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3AC3017F" w14:textId="2D543EDF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9137BA8" w14:textId="5414BDD2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974CBA7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9AEAD9D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BEB42BD" w14:textId="2F945C89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E3F882C" w14:textId="410FF308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657EA28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787D" w14:paraId="482C4AB1" w14:textId="77777777" w:rsidTr="0038787D">
        <w:trPr>
          <w:trHeight w:val="201"/>
        </w:trPr>
        <w:tc>
          <w:tcPr>
            <w:tcW w:w="3413" w:type="dxa"/>
            <w:vAlign w:val="center"/>
          </w:tcPr>
          <w:p w14:paraId="780286B4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51A9C043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6F3E033" w14:textId="41721C05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4DBB0C1" w14:textId="0BEB24EA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333FBAA" w14:textId="0CD36523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CAC5310" w14:textId="13F1ED94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04597D2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C533F7E" w14:textId="64049E9B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5B7A9C5" w14:textId="661D47AA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DCA088B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1D1890B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C7E6BA8" w14:textId="6D474290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3F6A0ED" w14:textId="2B6C156B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7886F8C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787D" w14:paraId="063B3E91" w14:textId="77777777" w:rsidTr="0038787D">
        <w:trPr>
          <w:trHeight w:val="201"/>
        </w:trPr>
        <w:tc>
          <w:tcPr>
            <w:tcW w:w="3413" w:type="dxa"/>
            <w:vAlign w:val="center"/>
          </w:tcPr>
          <w:p w14:paraId="663A3374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0797FDA8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0F5ACF8" w14:textId="78419903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C1AB98F" w14:textId="64ECF165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2DFA97B" w14:textId="1B18A911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6B02A9F" w14:textId="3C4A8BBD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CD54F69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C951E01" w14:textId="28DE2244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C63402F" w14:textId="70B78C7A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9EBBBCB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002743D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8E68DF1" w14:textId="3E83593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1D4CA19" w14:textId="48F4F84D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B59FC92" w14:textId="77777777" w:rsidR="0038787D" w:rsidRDefault="0038787D" w:rsidP="0038787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166CEA1" w14:textId="77777777" w:rsidR="0038787D" w:rsidRPr="00B17C66" w:rsidRDefault="0038787D" w:rsidP="00DA05B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B2EFDB" w14:textId="77777777" w:rsidR="00DA05B7" w:rsidRPr="00FC198B" w:rsidRDefault="00DA05B7" w:rsidP="00DA05B7">
      <w:pPr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sz w:val="24"/>
        </w:rPr>
      </w:pPr>
    </w:p>
    <w:p w14:paraId="65675F86" w14:textId="501458A2" w:rsidR="00C42955" w:rsidRPr="00924933" w:rsidRDefault="0038787D" w:rsidP="000A2E8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s: O cronograma previsto para a pesquisa será executado caso o projeto seja APROVADO pelo Sistema CEP/CONEP.</w:t>
      </w:r>
    </w:p>
    <w:sectPr w:rsidR="00C42955" w:rsidRPr="00924933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D0C" w14:textId="77777777" w:rsidR="00AD226B" w:rsidRDefault="00AD226B">
      <w:r>
        <w:separator/>
      </w:r>
    </w:p>
  </w:endnote>
  <w:endnote w:type="continuationSeparator" w:id="0">
    <w:p w14:paraId="5F0704BB" w14:textId="77777777" w:rsidR="00AD226B" w:rsidRDefault="00AD226B">
      <w:r>
        <w:continuationSeparator/>
      </w:r>
    </w:p>
  </w:endnote>
  <w:endnote w:type="continuationNotice" w:id="1">
    <w:p w14:paraId="51EF74F4" w14:textId="77777777" w:rsidR="00AD226B" w:rsidRDefault="00AD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76A7" w14:textId="4E2F84E0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75C" w14:textId="77777777" w:rsidR="00AD226B" w:rsidRDefault="00AD226B">
      <w:r>
        <w:separator/>
      </w:r>
    </w:p>
  </w:footnote>
  <w:footnote w:type="continuationSeparator" w:id="0">
    <w:p w14:paraId="2112C9EB" w14:textId="77777777" w:rsidR="00AD226B" w:rsidRDefault="00AD226B">
      <w:r>
        <w:continuationSeparator/>
      </w:r>
    </w:p>
  </w:footnote>
  <w:footnote w:type="continuationNotice" w:id="1">
    <w:p w14:paraId="69923A2B" w14:textId="77777777" w:rsidR="00AD226B" w:rsidRDefault="00AD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2C51" w14:textId="6657F0E1" w:rsidR="00543282" w:rsidRDefault="00543282" w:rsidP="00543282">
    <w:pPr>
      <w:pStyle w:val="Cabealho"/>
      <w:tabs>
        <w:tab w:val="clear" w:pos="4252"/>
        <w:tab w:val="clear" w:pos="8504"/>
        <w:tab w:val="left" w:pos="3510"/>
        <w:tab w:val="left" w:pos="6780"/>
      </w:tabs>
      <w:rPr>
        <w:rFonts w:asciiTheme="minorHAnsi" w:hAnsiTheme="minorHAnsi" w:cstheme="minorHAnsi"/>
        <w:noProof/>
        <w:lang w:eastAsia="pt-BR"/>
      </w:rPr>
    </w:pP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19C01A1" wp14:editId="3755D0A1">
          <wp:simplePos x="0" y="0"/>
          <wp:positionH relativeFrom="margin">
            <wp:posOffset>4441190</wp:posOffset>
          </wp:positionH>
          <wp:positionV relativeFrom="paragraph">
            <wp:posOffset>-158750</wp:posOffset>
          </wp:positionV>
          <wp:extent cx="1171575" cy="524510"/>
          <wp:effectExtent l="0" t="0" r="9525" b="889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159" b="-3612"/>
                  <a:stretch/>
                </pic:blipFill>
                <pic:spPr bwMode="auto">
                  <a:xfrm>
                    <a:off x="0" y="0"/>
                    <a:ext cx="11715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553E403E" wp14:editId="1B0B5BA2">
          <wp:simplePos x="0" y="0"/>
          <wp:positionH relativeFrom="margin">
            <wp:posOffset>707390</wp:posOffset>
          </wp:positionH>
          <wp:positionV relativeFrom="paragraph">
            <wp:posOffset>-158750</wp:posOffset>
          </wp:positionV>
          <wp:extent cx="1390650" cy="5753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49024" behindDoc="0" locked="0" layoutInCell="1" allowOverlap="1" wp14:anchorId="1C691D09" wp14:editId="1E9FF27B">
          <wp:simplePos x="0" y="0"/>
          <wp:positionH relativeFrom="margin">
            <wp:posOffset>2298065</wp:posOffset>
          </wp:positionH>
          <wp:positionV relativeFrom="paragraph">
            <wp:posOffset>-158750</wp:posOffset>
          </wp:positionV>
          <wp:extent cx="1838325" cy="454505"/>
          <wp:effectExtent l="0" t="0" r="0" b="3175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9581" cy="45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pt-BR"/>
      </w:rPr>
      <w:tab/>
    </w:r>
    <w:r>
      <w:rPr>
        <w:rFonts w:asciiTheme="minorHAnsi" w:hAnsiTheme="minorHAnsi" w:cstheme="minorHAnsi"/>
        <w:noProof/>
        <w:lang w:eastAsia="pt-BR"/>
      </w:rPr>
      <w:tab/>
    </w:r>
  </w:p>
  <w:p w14:paraId="596BF0A4" w14:textId="77777777" w:rsidR="00543282" w:rsidRDefault="00395A8F" w:rsidP="00543282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04F8D765" w:rsidR="00DF6BE0" w:rsidRPr="00543282" w:rsidRDefault="00395A8F" w:rsidP="00543282">
    <w:pPr>
      <w:pStyle w:val="Cabealho"/>
      <w:spacing w:before="120"/>
      <w:jc w:val="center"/>
      <w:rPr>
        <w:rFonts w:ascii="Calibri" w:hAnsi="Calibri" w:cs="Calibri"/>
        <w:noProof/>
        <w:lang w:eastAsia="pt-BR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Aracaju-SE, CEP 49060-108</w:t>
    </w:r>
  </w:p>
  <w:p w14:paraId="7192D1C0" w14:textId="1977D1FE" w:rsidR="00395A8F" w:rsidRDefault="00D57A07" w:rsidP="00DF6BE0">
    <w:pPr>
      <w:pStyle w:val="Cabealho"/>
      <w:jc w:val="center"/>
      <w:rPr>
        <w:rStyle w:val="Hyperlink"/>
        <w:sz w:val="16"/>
      </w:rPr>
    </w:pPr>
    <w:hyperlink r:id="rId4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0"/>
  </w:num>
  <w:num w:numId="18">
    <w:abstractNumId w:val="5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07ED5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4A40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8787D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0858"/>
    <w:rsid w:val="00543282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5270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57A07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05B7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hu-ufs.ebserh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1380fd4d-fd12-4502-aacc-0550aa1cf4b7"/>
    <ds:schemaRef ds:uri="http://purl.org/dc/terms/"/>
    <ds:schemaRef ds:uri="http://purl.org/dc/dcmitype/"/>
    <ds:schemaRef ds:uri="http://schemas.microsoft.com/office/2006/documentManagement/types"/>
    <ds:schemaRef ds:uri="c06a5bca-b703-437b-992d-8d8203e1a3cf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4944E-CEC2-435D-9343-5BCF9A86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6:33:00Z</cp:lastPrinted>
  <dcterms:created xsi:type="dcterms:W3CDTF">2023-04-10T13:16:00Z</dcterms:created>
  <dcterms:modified xsi:type="dcterms:W3CDTF">2023-04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